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74" w:rsidRPr="003664F1" w:rsidRDefault="003664F1" w:rsidP="000C5451">
      <w:pPr>
        <w:spacing w:after="0" w:line="240" w:lineRule="auto"/>
        <w:jc w:val="center"/>
        <w:rPr>
          <w:b/>
        </w:rPr>
      </w:pPr>
      <w:r w:rsidRPr="003664F1">
        <w:rPr>
          <w:b/>
        </w:rPr>
        <w:t>СТРУКТУРА</w:t>
      </w:r>
    </w:p>
    <w:p w:rsidR="000C5451" w:rsidRPr="003664F1" w:rsidRDefault="003664F1" w:rsidP="000C5451">
      <w:pPr>
        <w:spacing w:after="0" w:line="240" w:lineRule="auto"/>
        <w:jc w:val="center"/>
        <w:rPr>
          <w:b/>
        </w:rPr>
      </w:pPr>
      <w:r w:rsidRPr="003664F1">
        <w:rPr>
          <w:b/>
        </w:rPr>
        <w:t>КРУГЛЯНСКОГО РАЙОННОГО СОВЕТА ДЕПУТАТОВ</w:t>
      </w:r>
    </w:p>
    <w:p w:rsidR="000C5451" w:rsidRPr="000C5451" w:rsidRDefault="008D66D4" w:rsidP="000C5451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CB088F" wp14:editId="3F142CB7">
                <wp:simplePos x="0" y="0"/>
                <wp:positionH relativeFrom="column">
                  <wp:posOffset>22860</wp:posOffset>
                </wp:positionH>
                <wp:positionV relativeFrom="paragraph">
                  <wp:posOffset>607060</wp:posOffset>
                </wp:positionV>
                <wp:extent cx="1907540" cy="0"/>
                <wp:effectExtent l="0" t="0" r="1651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47.8pt" to="15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" strokecolor="black [3213]"/>
            </w:pict>
          </mc:Fallback>
        </mc:AlternateContent>
      </w:r>
      <w:r w:rsidR="0026354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991C95" wp14:editId="1FEA485D">
                <wp:simplePos x="0" y="0"/>
                <wp:positionH relativeFrom="column">
                  <wp:posOffset>4906645</wp:posOffset>
                </wp:positionH>
                <wp:positionV relativeFrom="paragraph">
                  <wp:posOffset>1206500</wp:posOffset>
                </wp:positionV>
                <wp:extent cx="647700" cy="24479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47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541" w:rsidRPr="00263541" w:rsidRDefault="00263541" w:rsidP="002635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63541">
                              <w:rPr>
                                <w:b/>
                              </w:rPr>
                              <w:t>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left:0;text-align:left;margin-left:386.35pt;margin-top:95pt;width:51pt;height:19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" fillcolor="white [3201]" strokecolor="black [3200]" strokeweight="1pt">
                <v:textbox style="layout-flow:vertical;mso-layout-flow-alt:bottom-to-top">
                  <w:txbxContent>
                    <w:p w:rsidR="00263541" w:rsidRPr="00263541" w:rsidRDefault="00263541" w:rsidP="0026354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63541">
                        <w:rPr>
                          <w:b/>
                        </w:rPr>
                        <w:t>Аппарат</w:t>
                      </w:r>
                    </w:p>
                  </w:txbxContent>
                </v:textbox>
              </v:rect>
            </w:pict>
          </mc:Fallback>
        </mc:AlternateContent>
      </w:r>
      <w:r w:rsidR="0026354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E6CF27" wp14:editId="26A6144A">
                <wp:simplePos x="0" y="0"/>
                <wp:positionH relativeFrom="column">
                  <wp:posOffset>4374515</wp:posOffset>
                </wp:positionH>
                <wp:positionV relativeFrom="paragraph">
                  <wp:posOffset>591185</wp:posOffset>
                </wp:positionV>
                <wp:extent cx="866775" cy="15240"/>
                <wp:effectExtent l="0" t="0" r="28575" b="228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45pt,46.55pt" to="412.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" strokecolor="black [3213]"/>
            </w:pict>
          </mc:Fallback>
        </mc:AlternateContent>
      </w:r>
      <w:r w:rsidR="0026354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51DF1" wp14:editId="5E3A9631">
                <wp:simplePos x="0" y="0"/>
                <wp:positionH relativeFrom="column">
                  <wp:posOffset>5241290</wp:posOffset>
                </wp:positionH>
                <wp:positionV relativeFrom="paragraph">
                  <wp:posOffset>605155</wp:posOffset>
                </wp:positionV>
                <wp:extent cx="0" cy="602615"/>
                <wp:effectExtent l="9525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412.7pt;margin-top:47.65pt;width:0;height:47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26354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A0C85F" wp14:editId="1B338D93">
                <wp:simplePos x="0" y="0"/>
                <wp:positionH relativeFrom="column">
                  <wp:posOffset>22948</wp:posOffset>
                </wp:positionH>
                <wp:positionV relativeFrom="paragraph">
                  <wp:posOffset>607498</wp:posOffset>
                </wp:positionV>
                <wp:extent cx="1" cy="7583214"/>
                <wp:effectExtent l="0" t="0" r="1905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583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47.85pt" to="1.8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" strokecolor="black [3213]"/>
            </w:pict>
          </mc:Fallback>
        </mc:AlternateContent>
      </w:r>
      <w:r w:rsidR="0026354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A14BD" wp14:editId="0BDA4EDC">
                <wp:simplePos x="0" y="0"/>
                <wp:positionH relativeFrom="column">
                  <wp:posOffset>590550</wp:posOffset>
                </wp:positionH>
                <wp:positionV relativeFrom="paragraph">
                  <wp:posOffset>7591425</wp:posOffset>
                </wp:positionV>
                <wp:extent cx="4958715" cy="1172210"/>
                <wp:effectExtent l="0" t="0" r="13335" b="2794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71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B5A" w:rsidRPr="002B3817" w:rsidRDefault="00F57B5A" w:rsidP="0031322D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2B3817">
                              <w:rPr>
                                <w:b/>
                              </w:rPr>
                              <w:t>Органы</w:t>
                            </w:r>
                          </w:p>
                          <w:p w:rsidR="00F57B5A" w:rsidRPr="002B3817" w:rsidRDefault="00F57B5A" w:rsidP="0031322D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2B3817">
                              <w:rPr>
                                <w:b/>
                              </w:rPr>
                              <w:t>территориального общественного самоуправления</w:t>
                            </w:r>
                          </w:p>
                          <w:p w:rsidR="003E7F28" w:rsidRDefault="003A1968" w:rsidP="0031322D">
                            <w:pPr>
                              <w:spacing w:after="0" w:line="280" w:lineRule="exact"/>
                              <w:jc w:val="center"/>
                            </w:pPr>
                            <w:r>
                              <w:t>14</w:t>
                            </w:r>
                            <w:r w:rsidR="00F57B5A">
                              <w:t xml:space="preserve"> уличных комитетов, 5 домовых комитетов,</w:t>
                            </w:r>
                          </w:p>
                          <w:p w:rsidR="003E7F28" w:rsidRDefault="000F31CD" w:rsidP="0031322D">
                            <w:pPr>
                              <w:spacing w:after="0" w:line="280" w:lineRule="exact"/>
                              <w:jc w:val="center"/>
                            </w:pPr>
                            <w:r>
                              <w:t>1</w:t>
                            </w:r>
                            <w:r w:rsidR="003A1968">
                              <w:t>1 старших по дому, 107</w:t>
                            </w:r>
                            <w:r w:rsidR="00F57B5A">
                              <w:t xml:space="preserve"> старших по подъезду,</w:t>
                            </w:r>
                          </w:p>
                          <w:p w:rsidR="00F57B5A" w:rsidRDefault="003A1968" w:rsidP="0031322D">
                            <w:pPr>
                              <w:spacing w:after="0" w:line="280" w:lineRule="exact"/>
                              <w:jc w:val="center"/>
                            </w:pPr>
                            <w:r>
                              <w:t>7</w:t>
                            </w:r>
                            <w:r w:rsidR="000F31CD">
                              <w:t xml:space="preserve"> сельских комитетов и </w:t>
                            </w:r>
                            <w:r>
                              <w:t>115</w:t>
                            </w:r>
                            <w:r w:rsidR="00F57B5A">
                              <w:t xml:space="preserve"> старост </w:t>
                            </w:r>
                            <w:r w:rsidR="0031322D">
                              <w:t>дер</w:t>
                            </w:r>
                            <w:bookmarkStart w:id="0" w:name="_GoBack"/>
                            <w:bookmarkEnd w:id="0"/>
                            <w:r w:rsidR="0031322D">
                              <w:t>е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46.5pt;margin-top:597.75pt;width:390.45pt;height:9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" strokeweight="1pt">
                <v:textbox>
                  <w:txbxContent>
                    <w:p w:rsidR="00F57B5A" w:rsidRPr="002B3817" w:rsidRDefault="00F57B5A" w:rsidP="0031322D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2B3817">
                        <w:rPr>
                          <w:b/>
                        </w:rPr>
                        <w:t>Органы</w:t>
                      </w:r>
                    </w:p>
                    <w:p w:rsidR="00F57B5A" w:rsidRPr="002B3817" w:rsidRDefault="00F57B5A" w:rsidP="0031322D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2B3817">
                        <w:rPr>
                          <w:b/>
                        </w:rPr>
                        <w:t>территориального общественного самоуправления</w:t>
                      </w:r>
                    </w:p>
                    <w:p w:rsidR="003E7F28" w:rsidRDefault="003A1968" w:rsidP="0031322D">
                      <w:pPr>
                        <w:spacing w:after="0" w:line="280" w:lineRule="exact"/>
                        <w:jc w:val="center"/>
                      </w:pPr>
                      <w:r>
                        <w:t>14</w:t>
                      </w:r>
                      <w:r w:rsidR="00F57B5A">
                        <w:t xml:space="preserve"> уличных комитетов, 5 домовых комитетов,</w:t>
                      </w:r>
                    </w:p>
                    <w:p w:rsidR="003E7F28" w:rsidRDefault="000F31CD" w:rsidP="0031322D">
                      <w:pPr>
                        <w:spacing w:after="0" w:line="280" w:lineRule="exact"/>
                        <w:jc w:val="center"/>
                      </w:pPr>
                      <w:r>
                        <w:t>1</w:t>
                      </w:r>
                      <w:r w:rsidR="003A1968">
                        <w:t>1 старших по дому, 107</w:t>
                      </w:r>
                      <w:r w:rsidR="00F57B5A">
                        <w:t xml:space="preserve"> старших по подъезду,</w:t>
                      </w:r>
                    </w:p>
                    <w:p w:rsidR="00F57B5A" w:rsidRDefault="003A1968" w:rsidP="0031322D">
                      <w:pPr>
                        <w:spacing w:after="0" w:line="280" w:lineRule="exact"/>
                        <w:jc w:val="center"/>
                      </w:pPr>
                      <w:r>
                        <w:t>7</w:t>
                      </w:r>
                      <w:r w:rsidR="000F31CD">
                        <w:t xml:space="preserve"> сельских комитетов и </w:t>
                      </w:r>
                      <w:r>
                        <w:t>115</w:t>
                      </w:r>
                      <w:r w:rsidR="00F57B5A">
                        <w:t xml:space="preserve"> старост </w:t>
                      </w:r>
                      <w:r w:rsidR="0031322D">
                        <w:t>дер</w:t>
                      </w:r>
                      <w:bookmarkStart w:id="1" w:name="_GoBack"/>
                      <w:bookmarkEnd w:id="1"/>
                      <w:r w:rsidR="0031322D">
                        <w:t>евень</w:t>
                      </w:r>
                    </w:p>
                  </w:txbxContent>
                </v:textbox>
              </v:rect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100A3D" wp14:editId="6F65A877">
                <wp:simplePos x="0" y="0"/>
                <wp:positionH relativeFrom="column">
                  <wp:posOffset>23451</wp:posOffset>
                </wp:positionH>
                <wp:positionV relativeFrom="paragraph">
                  <wp:posOffset>8190668</wp:posOffset>
                </wp:positionV>
                <wp:extent cx="567559" cy="0"/>
                <wp:effectExtent l="0" t="76200" r="23495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.85pt;margin-top:644.95pt;width:44.7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FCC30F" wp14:editId="60D3EA98">
                <wp:simplePos x="0" y="0"/>
                <wp:positionH relativeFrom="column">
                  <wp:posOffset>2447925</wp:posOffset>
                </wp:positionH>
                <wp:positionV relativeFrom="paragraph">
                  <wp:posOffset>3703955</wp:posOffset>
                </wp:positionV>
                <wp:extent cx="719455" cy="408940"/>
                <wp:effectExtent l="38100" t="0" r="23495" b="673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408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92.75pt;margin-top:291.65pt;width:56.65pt;height:32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" strokecolor="black [3213]">
                <v:stroke endarrow="open"/>
              </v:shape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DBA262" wp14:editId="50F16949">
                <wp:simplePos x="0" y="0"/>
                <wp:positionH relativeFrom="column">
                  <wp:posOffset>3169136</wp:posOffset>
                </wp:positionH>
                <wp:positionV relativeFrom="paragraph">
                  <wp:posOffset>3693459</wp:posOffset>
                </wp:positionV>
                <wp:extent cx="2075815" cy="420332"/>
                <wp:effectExtent l="0" t="0" r="57785" b="9461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815" cy="420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9.55pt;margin-top:290.8pt;width:163.45pt;height:3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60EDA2" wp14:editId="19895112">
                <wp:simplePos x="0" y="0"/>
                <wp:positionH relativeFrom="column">
                  <wp:posOffset>3168650</wp:posOffset>
                </wp:positionH>
                <wp:positionV relativeFrom="paragraph">
                  <wp:posOffset>3703955</wp:posOffset>
                </wp:positionV>
                <wp:extent cx="828040" cy="431165"/>
                <wp:effectExtent l="0" t="0" r="67310" b="641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431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9.5pt;margin-top:291.65pt;width:65.2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" strokecolor="black [3213]">
                <v:stroke endarrow="open"/>
              </v:shape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6E5E7" wp14:editId="39FEB293">
                <wp:simplePos x="0" y="0"/>
                <wp:positionH relativeFrom="column">
                  <wp:posOffset>3138805</wp:posOffset>
                </wp:positionH>
                <wp:positionV relativeFrom="paragraph">
                  <wp:posOffset>2763520</wp:posOffset>
                </wp:positionV>
                <wp:extent cx="10160" cy="263525"/>
                <wp:effectExtent l="76200" t="0" r="66040" b="603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47.15pt;margin-top:217.6pt;width:.8pt;height:20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" strokecolor="black [3213]">
                <v:stroke endarrow="open"/>
              </v:shape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157B34" wp14:editId="022476E0">
                <wp:simplePos x="0" y="0"/>
                <wp:positionH relativeFrom="column">
                  <wp:posOffset>3157855</wp:posOffset>
                </wp:positionH>
                <wp:positionV relativeFrom="paragraph">
                  <wp:posOffset>1856105</wp:posOffset>
                </wp:positionV>
                <wp:extent cx="10160" cy="263525"/>
                <wp:effectExtent l="76200" t="0" r="66040" b="603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48.65pt;margin-top:146.15pt;width:.8pt;height:20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" strokecolor="black [3213]">
                <v:stroke endarrow="open"/>
              </v:shape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F121F4" wp14:editId="7CB0586B">
                <wp:simplePos x="0" y="0"/>
                <wp:positionH relativeFrom="column">
                  <wp:posOffset>3157855</wp:posOffset>
                </wp:positionH>
                <wp:positionV relativeFrom="paragraph">
                  <wp:posOffset>917575</wp:posOffset>
                </wp:positionV>
                <wp:extent cx="1270" cy="290195"/>
                <wp:effectExtent l="95250" t="0" r="74930" b="527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8.65pt;margin-top:72.25pt;width:.1pt;height:22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" strokecolor="black [3213]">
                <v:stroke endarrow="open"/>
              </v:shape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CFC5B" wp14:editId="02A9EFBA">
                <wp:simplePos x="0" y="0"/>
                <wp:positionH relativeFrom="column">
                  <wp:posOffset>1920875</wp:posOffset>
                </wp:positionH>
                <wp:positionV relativeFrom="paragraph">
                  <wp:posOffset>2117725</wp:posOffset>
                </wp:positionV>
                <wp:extent cx="2447925" cy="647700"/>
                <wp:effectExtent l="0" t="0" r="28575" b="190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49" w:rsidRDefault="00661449" w:rsidP="00AE51F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езид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51.25pt;margin-top:166.75pt;width:192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" strokeweight="1pt">
                <v:textbox>
                  <w:txbxContent>
                    <w:p w:rsidR="00661449" w:rsidRDefault="00661449" w:rsidP="00AE51F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Президиум</w:t>
                      </w:r>
                    </w:p>
                  </w:txbxContent>
                </v:textbox>
              </v:rect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E5CAE" wp14:editId="5B165C33">
                <wp:simplePos x="0" y="0"/>
                <wp:positionH relativeFrom="column">
                  <wp:posOffset>1922145</wp:posOffset>
                </wp:positionH>
                <wp:positionV relativeFrom="paragraph">
                  <wp:posOffset>3053080</wp:posOffset>
                </wp:positionV>
                <wp:extent cx="2447925" cy="647700"/>
                <wp:effectExtent l="0" t="0" r="28575" b="1905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49" w:rsidRDefault="00661449" w:rsidP="00AE51F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Постоянные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51.35pt;margin-top:240.4pt;width:192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" strokeweight="1pt">
                <v:textbox>
                  <w:txbxContent>
                    <w:p w:rsidR="00661449" w:rsidRDefault="00661449" w:rsidP="00AE51F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Постоянные комиссии</w:t>
                      </w:r>
                    </w:p>
                  </w:txbxContent>
                </v:textbox>
              </v:rect>
            </w:pict>
          </mc:Fallback>
        </mc:AlternateContent>
      </w:r>
      <w:r w:rsidR="000C58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BEAF8" wp14:editId="26D1E8CA">
                <wp:simplePos x="0" y="0"/>
                <wp:positionH relativeFrom="column">
                  <wp:posOffset>1924685</wp:posOffset>
                </wp:positionH>
                <wp:positionV relativeFrom="paragraph">
                  <wp:posOffset>1209675</wp:posOffset>
                </wp:positionV>
                <wp:extent cx="2447925" cy="647700"/>
                <wp:effectExtent l="0" t="0" r="28575" b="190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51" w:rsidRDefault="00661449" w:rsidP="00AE51F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Заместитель предсе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51.55pt;margin-top:95.25pt;width:192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" strokeweight="1pt">
                <v:textbox>
                  <w:txbxContent>
                    <w:p w:rsidR="000C5451" w:rsidRDefault="00661449" w:rsidP="00AE51F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Заместитель председателя</w:t>
                      </w:r>
                    </w:p>
                  </w:txbxContent>
                </v:textbox>
              </v:rect>
            </w:pict>
          </mc:Fallback>
        </mc:AlternateContent>
      </w:r>
      <w:r w:rsidR="00AE51F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DC45CD" wp14:editId="666EC10E">
                <wp:simplePos x="0" y="0"/>
                <wp:positionH relativeFrom="column">
                  <wp:posOffset>1006849</wp:posOffset>
                </wp:positionH>
                <wp:positionV relativeFrom="paragraph">
                  <wp:posOffset>3704216</wp:posOffset>
                </wp:positionV>
                <wp:extent cx="2161877" cy="409742"/>
                <wp:effectExtent l="38100" t="0" r="2921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877" cy="409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79.3pt;margin-top:291.65pt;width:170.25pt;height:32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" strokecolor="black [3213]">
                <v:stroke endarrow="open"/>
              </v:shape>
            </w:pict>
          </mc:Fallback>
        </mc:AlternateContent>
      </w:r>
      <w:r w:rsidR="00AE51F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13264" wp14:editId="5D270D47">
                <wp:simplePos x="0" y="0"/>
                <wp:positionH relativeFrom="column">
                  <wp:posOffset>1918970</wp:posOffset>
                </wp:positionH>
                <wp:positionV relativeFrom="paragraph">
                  <wp:posOffset>276860</wp:posOffset>
                </wp:positionV>
                <wp:extent cx="2447925" cy="647700"/>
                <wp:effectExtent l="0" t="0" r="28575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51" w:rsidRDefault="00661449" w:rsidP="00AE51F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едсед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151.1pt;margin-top:21.8pt;width:192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" strokeweight="1pt">
                <v:textbox>
                  <w:txbxContent>
                    <w:p w:rsidR="000C5451" w:rsidRDefault="00661449" w:rsidP="00AE51F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Председатель</w:t>
                      </w:r>
                    </w:p>
                  </w:txbxContent>
                </v:textbox>
              </v:rect>
            </w:pict>
          </mc:Fallback>
        </mc:AlternateContent>
      </w:r>
      <w:r w:rsidR="00AE51F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354CA9" wp14:editId="1DCAD081">
                <wp:simplePos x="0" y="0"/>
                <wp:positionH relativeFrom="column">
                  <wp:posOffset>3575050</wp:posOffset>
                </wp:positionH>
                <wp:positionV relativeFrom="paragraph">
                  <wp:posOffset>5304155</wp:posOffset>
                </wp:positionV>
                <wp:extent cx="3167380" cy="791845"/>
                <wp:effectExtent l="6667" t="0" r="20638" b="20637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73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49" w:rsidRDefault="00AE51F3" w:rsidP="003664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Cs w:val="20"/>
                                <w:lang w:val="be-BY"/>
                              </w:rPr>
                              <w:t>П</w:t>
                            </w:r>
                            <w:r w:rsidR="00AC7CE6" w:rsidRPr="00072EFE">
                              <w:rPr>
                                <w:szCs w:val="20"/>
                                <w:lang w:val="be-BY"/>
                              </w:rPr>
                              <w:t>о экономике, бюджету, финансам, налогообложению и коммунальной собственнос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81.5pt;margin-top:417.65pt;width:249.4pt;height:62.3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" strokeweight="1pt">
                <v:textbox style="layout-flow:vertical;mso-layout-flow-alt:bottom-to-top">
                  <w:txbxContent>
                    <w:p w:rsidR="00661449" w:rsidRDefault="00AE51F3" w:rsidP="003664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Cs w:val="20"/>
                          <w:lang w:val="be-BY"/>
                        </w:rPr>
                        <w:t>П</w:t>
                      </w:r>
                      <w:r w:rsidR="00AC7CE6" w:rsidRPr="00072EFE">
                        <w:rPr>
                          <w:szCs w:val="20"/>
                          <w:lang w:val="be-BY"/>
                        </w:rPr>
                        <w:t>о экономике, бюджету, финансам, налогообложению и коммуналь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="00AE51F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DA7EE" wp14:editId="090FF862">
                <wp:simplePos x="0" y="0"/>
                <wp:positionH relativeFrom="column">
                  <wp:posOffset>2319675</wp:posOffset>
                </wp:positionH>
                <wp:positionV relativeFrom="paragraph">
                  <wp:posOffset>5321448</wp:posOffset>
                </wp:positionV>
                <wp:extent cx="3167380" cy="791845"/>
                <wp:effectExtent l="6667" t="0" r="20638" b="20637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73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49" w:rsidRDefault="00AE51F3" w:rsidP="003664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Cs w:val="20"/>
                                <w:lang w:val="be-BY"/>
                              </w:rPr>
                              <w:t>П</w:t>
                            </w:r>
                            <w:r w:rsidR="00AC7CE6">
                              <w:rPr>
                                <w:szCs w:val="20"/>
                                <w:lang w:val="be-BY"/>
                              </w:rPr>
                              <w:t>о социальным вопросам, вопросам законности и правопорядк</w:t>
                            </w:r>
                            <w:r>
                              <w:rPr>
                                <w:szCs w:val="20"/>
                                <w:lang w:val="be-BY"/>
                              </w:rPr>
                              <w:t>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82.65pt;margin-top:419pt;width:249.4pt;height:62.3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" strokeweight="1pt">
                <v:textbox style="layout-flow:vertical;mso-layout-flow-alt:bottom-to-top">
                  <w:txbxContent>
                    <w:p w:rsidR="00661449" w:rsidRDefault="00AE51F3" w:rsidP="003664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Cs w:val="20"/>
                          <w:lang w:val="be-BY"/>
                        </w:rPr>
                        <w:t>П</w:t>
                      </w:r>
                      <w:r w:rsidR="00AC7CE6">
                        <w:rPr>
                          <w:szCs w:val="20"/>
                          <w:lang w:val="be-BY"/>
                        </w:rPr>
                        <w:t>о социальным вопросам, вопросам законности и правопорядк</w:t>
                      </w:r>
                      <w:r>
                        <w:rPr>
                          <w:szCs w:val="20"/>
                          <w:lang w:val="be-BY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AE51F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86D71" wp14:editId="724B5779">
                <wp:simplePos x="0" y="0"/>
                <wp:positionH relativeFrom="column">
                  <wp:posOffset>862330</wp:posOffset>
                </wp:positionH>
                <wp:positionV relativeFrom="paragraph">
                  <wp:posOffset>5299710</wp:posOffset>
                </wp:positionV>
                <wp:extent cx="3167380" cy="791845"/>
                <wp:effectExtent l="6667" t="0" r="20638" b="20637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73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49" w:rsidRDefault="00AE51F3" w:rsidP="003664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Cs w:val="20"/>
                                <w:lang w:val="be-BY"/>
                              </w:rPr>
                              <w:t>П</w:t>
                            </w:r>
                            <w:r w:rsidR="00AC7CE6">
                              <w:rPr>
                                <w:szCs w:val="20"/>
                                <w:lang w:val="be-BY"/>
                              </w:rPr>
                              <w:t>о мандатам, депутатской этике, регламенту, местному управлению и самоуправлени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67.9pt;margin-top:417.3pt;width:249.4pt;height:62.3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" strokeweight="1pt">
                <v:textbox style="layout-flow:vertical;mso-layout-flow-alt:bottom-to-top">
                  <w:txbxContent>
                    <w:p w:rsidR="00661449" w:rsidRDefault="00AE51F3" w:rsidP="003664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Cs w:val="20"/>
                          <w:lang w:val="be-BY"/>
                        </w:rPr>
                        <w:t>П</w:t>
                      </w:r>
                      <w:r w:rsidR="00AC7CE6">
                        <w:rPr>
                          <w:szCs w:val="20"/>
                          <w:lang w:val="be-BY"/>
                        </w:rPr>
                        <w:t>о мандатам, депутатской этике, регламенту, местному управлению и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AE51F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7AB7A" wp14:editId="572A3E29">
                <wp:simplePos x="0" y="0"/>
                <wp:positionH relativeFrom="column">
                  <wp:posOffset>-602615</wp:posOffset>
                </wp:positionH>
                <wp:positionV relativeFrom="paragraph">
                  <wp:posOffset>5299075</wp:posOffset>
                </wp:positionV>
                <wp:extent cx="3167380" cy="791845"/>
                <wp:effectExtent l="6667" t="0" r="20638" b="20637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73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49" w:rsidRPr="003664F1" w:rsidRDefault="00AE51F3" w:rsidP="003664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Cs w:val="20"/>
                                <w:lang w:val="be-BY"/>
                              </w:rPr>
                              <w:t>П</w:t>
                            </w:r>
                            <w:r w:rsidR="00AC7CE6" w:rsidRPr="003664F1">
                              <w:rPr>
                                <w:szCs w:val="20"/>
                                <w:lang w:val="be-BY"/>
                              </w:rPr>
                              <w:t>о аграрным вопросам, экологии и природопользовани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47.45pt;margin-top:417.25pt;width:249.4pt;height:62.3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" strokeweight="1pt">
                <v:textbox style="layout-flow:vertical;mso-layout-flow-alt:bottom-to-top">
                  <w:txbxContent>
                    <w:p w:rsidR="00661449" w:rsidRPr="003664F1" w:rsidRDefault="00AE51F3" w:rsidP="003664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Cs w:val="20"/>
                          <w:lang w:val="be-BY"/>
                        </w:rPr>
                        <w:t>П</w:t>
                      </w:r>
                      <w:r w:rsidR="00AC7CE6" w:rsidRPr="003664F1">
                        <w:rPr>
                          <w:szCs w:val="20"/>
                          <w:lang w:val="be-BY"/>
                        </w:rPr>
                        <w:t>о аграрным вопросам, экологии и природопользованию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5451" w:rsidRPr="000C5451" w:rsidSect="00AE51F3">
      <w:pgSz w:w="11906" w:h="16838"/>
      <w:pgMar w:top="1134" w:right="567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51"/>
    <w:rsid w:val="00095E17"/>
    <w:rsid w:val="000C5451"/>
    <w:rsid w:val="000C58A1"/>
    <w:rsid w:val="000D5FAF"/>
    <w:rsid w:val="000F31CD"/>
    <w:rsid w:val="00226BDF"/>
    <w:rsid w:val="00263541"/>
    <w:rsid w:val="002B3817"/>
    <w:rsid w:val="0031322D"/>
    <w:rsid w:val="003664F1"/>
    <w:rsid w:val="003A1968"/>
    <w:rsid w:val="003E7F28"/>
    <w:rsid w:val="00472A4A"/>
    <w:rsid w:val="004D06B2"/>
    <w:rsid w:val="004D46E4"/>
    <w:rsid w:val="005F25A6"/>
    <w:rsid w:val="00661449"/>
    <w:rsid w:val="00667313"/>
    <w:rsid w:val="007320AD"/>
    <w:rsid w:val="00741104"/>
    <w:rsid w:val="00872317"/>
    <w:rsid w:val="008D66D4"/>
    <w:rsid w:val="009F6DF7"/>
    <w:rsid w:val="00A3217A"/>
    <w:rsid w:val="00A54B60"/>
    <w:rsid w:val="00AC7CE6"/>
    <w:rsid w:val="00AE51F3"/>
    <w:rsid w:val="00CC2B62"/>
    <w:rsid w:val="00D84B29"/>
    <w:rsid w:val="00F5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AF53-B7A0-43D1-8622-9D73722F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</dc:creator>
  <cp:lastModifiedBy>Пользователь Windows</cp:lastModifiedBy>
  <cp:revision>3</cp:revision>
  <cp:lastPrinted>2016-01-25T11:28:00Z</cp:lastPrinted>
  <dcterms:created xsi:type="dcterms:W3CDTF">2020-09-18T08:49:00Z</dcterms:created>
  <dcterms:modified xsi:type="dcterms:W3CDTF">2020-09-18T08:50:00Z</dcterms:modified>
</cp:coreProperties>
</file>